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A9CB" w14:textId="77777777" w:rsidR="00C845D7" w:rsidRDefault="00C845D7" w:rsidP="00EA648A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</w:p>
    <w:p w14:paraId="10FE8606" w14:textId="77777777" w:rsidR="00367E1D" w:rsidRPr="00B568AC" w:rsidRDefault="00367E1D" w:rsidP="00216A2A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bCs/>
          <w:sz w:val="20"/>
          <w:szCs w:val="20"/>
        </w:rPr>
      </w:pPr>
      <w:r w:rsidRPr="00B568AC">
        <w:rPr>
          <w:rFonts w:ascii="Aptos" w:hAnsi="Aptos" w:cstheme="minorBidi"/>
          <w:b/>
          <w:bCs/>
          <w:sz w:val="20"/>
          <w:szCs w:val="20"/>
        </w:rPr>
        <w:t xml:space="preserve">Form </w:t>
      </w:r>
      <w:r w:rsidR="00837FB9" w:rsidRPr="00B568AC">
        <w:rPr>
          <w:rFonts w:ascii="Aptos" w:hAnsi="Aptos" w:cstheme="minorBidi"/>
          <w:b/>
          <w:bCs/>
          <w:sz w:val="20"/>
          <w:szCs w:val="20"/>
        </w:rPr>
        <w:t>CFI 18</w:t>
      </w:r>
    </w:p>
    <w:p w14:paraId="0F684D47" w14:textId="77777777" w:rsidR="00367E1D" w:rsidRPr="00B568AC" w:rsidRDefault="00EA648A" w:rsidP="008F6213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B568AC">
        <w:rPr>
          <w:rFonts w:ascii="Aptos" w:hAnsi="Aptos" w:cstheme="minorBidi"/>
          <w:b/>
          <w:bCs/>
          <w:sz w:val="20"/>
          <w:szCs w:val="20"/>
        </w:rPr>
        <w:t xml:space="preserve">Rule </w:t>
      </w:r>
      <w:r w:rsidR="00773E08" w:rsidRPr="00B568AC">
        <w:rPr>
          <w:rFonts w:ascii="Aptos" w:hAnsi="Aptos" w:cstheme="minorBidi"/>
          <w:b/>
          <w:bCs/>
          <w:sz w:val="20"/>
          <w:szCs w:val="20"/>
        </w:rPr>
        <w:t>170</w:t>
      </w:r>
    </w:p>
    <w:p w14:paraId="2F696001" w14:textId="77777777" w:rsidR="000861B2" w:rsidRPr="00B568AC" w:rsidRDefault="000861B2" w:rsidP="008F6213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</w:p>
    <w:p w14:paraId="7894DD94" w14:textId="77777777" w:rsidR="008536EE" w:rsidRPr="00B568AC" w:rsidRDefault="008F57FF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B568AC">
        <w:rPr>
          <w:rFonts w:ascii="Aptos" w:hAnsi="Aptos" w:cstheme="minorBidi"/>
          <w:b/>
          <w:sz w:val="32"/>
          <w:szCs w:val="32"/>
        </w:rPr>
        <w:t>Notice of Discontinuance</w:t>
      </w:r>
    </w:p>
    <w:p w14:paraId="02056118" w14:textId="77777777" w:rsidR="00837FB9" w:rsidRPr="00B568AC" w:rsidRDefault="00837FB9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61"/>
        <w:gridCol w:w="6375"/>
      </w:tblGrid>
      <w:tr w:rsidR="00367E1D" w:rsidRPr="00B568AC" w14:paraId="47AE2564" w14:textId="77777777" w:rsidTr="00BD1680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236A7F9B" w14:textId="77777777" w:rsidR="00367E1D" w:rsidRPr="00B568AC" w:rsidRDefault="001268C4" w:rsidP="005438F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A3490E" w:rsidRPr="00B568AC" w14:paraId="44C6BBCC" w14:textId="77777777" w:rsidTr="00D00171">
        <w:tblPrEx>
          <w:shd w:val="clear" w:color="auto" w:fill="auto"/>
        </w:tblPrEx>
        <w:tc>
          <w:tcPr>
            <w:tcW w:w="1726" w:type="pct"/>
            <w:vAlign w:val="center"/>
          </w:tcPr>
          <w:p w14:paraId="7EDD5420" w14:textId="77777777" w:rsidR="00A3490E" w:rsidRPr="00B568AC" w:rsidRDefault="00A3490E" w:rsidP="00A3490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-1418777221"/>
            <w:placeholder>
              <w:docPart w:val="07751B02D5F94443B6D32B10CD118599"/>
            </w:placeholder>
            <w:showingPlcHdr/>
            <w15:color w:val="000000"/>
            <w:dropDownList>
              <w:listItem w:displayText="Commercial and Civil" w:value="Commercial and Civil"/>
              <w:listItem w:displayText="Real Property" w:value="Real Property"/>
              <w:listItem w:displayText="Employment" w:value="Employment"/>
              <w:listItem w:displayText="Small Claims" w:value="Small Claims"/>
            </w:dropDownList>
          </w:sdtPr>
          <w:sdtEndPr/>
          <w:sdtContent>
            <w:tc>
              <w:tcPr>
                <w:tcW w:w="3274" w:type="pct"/>
              </w:tcPr>
              <w:p w14:paraId="0BF157EC" w14:textId="77777777" w:rsidR="00A3490E" w:rsidRPr="00B568AC" w:rsidRDefault="00A3490E" w:rsidP="00A3490E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B568AC">
                  <w:rPr>
                    <w:rFonts w:ascii="Aptos" w:hAnsi="Aptos" w:cstheme="minorBidi"/>
                    <w:sz w:val="20"/>
                    <w:szCs w:val="20"/>
                  </w:rPr>
                  <w:t>[select division]</w:t>
                </w:r>
              </w:p>
            </w:tc>
          </w:sdtContent>
        </w:sdt>
      </w:tr>
      <w:tr w:rsidR="00A3490E" w:rsidRPr="00B568AC" w14:paraId="0B1BF2D5" w14:textId="77777777" w:rsidTr="00D00171">
        <w:tblPrEx>
          <w:shd w:val="clear" w:color="auto" w:fill="auto"/>
        </w:tblPrEx>
        <w:tc>
          <w:tcPr>
            <w:tcW w:w="1726" w:type="pct"/>
            <w:vAlign w:val="center"/>
          </w:tcPr>
          <w:p w14:paraId="171F4A64" w14:textId="77777777" w:rsidR="00A3490E" w:rsidRPr="00B568AC" w:rsidRDefault="00A3490E" w:rsidP="00A3490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74" w:type="pct"/>
          </w:tcPr>
          <w:p w14:paraId="2675AA88" w14:textId="77777777" w:rsidR="00A3490E" w:rsidRPr="00B568AC" w:rsidRDefault="009E790F" w:rsidP="00A3490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case number]</w:t>
            </w:r>
          </w:p>
        </w:tc>
      </w:tr>
    </w:tbl>
    <w:p w14:paraId="4A3F9D89" w14:textId="77777777" w:rsidR="00A4227C" w:rsidRPr="00B568AC" w:rsidRDefault="00A4227C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61"/>
        <w:gridCol w:w="6375"/>
      </w:tblGrid>
      <w:tr w:rsidR="008419B6" w:rsidRPr="00B568AC" w14:paraId="500FD9A5" w14:textId="77777777" w:rsidTr="00BD1680">
        <w:trPr>
          <w:trHeight w:val="363"/>
        </w:trPr>
        <w:tc>
          <w:tcPr>
            <w:tcW w:w="5000" w:type="pct"/>
            <w:gridSpan w:val="2"/>
            <w:shd w:val="clear" w:color="auto" w:fill="BABBB2"/>
          </w:tcPr>
          <w:p w14:paraId="058B678A" w14:textId="77777777" w:rsidR="008419B6" w:rsidRPr="00B568AC" w:rsidRDefault="008419B6" w:rsidP="001312E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9E790F" w:rsidRPr="00B568AC" w14:paraId="70C89DED" w14:textId="77777777" w:rsidTr="00382FFF">
        <w:tc>
          <w:tcPr>
            <w:tcW w:w="1726" w:type="pct"/>
          </w:tcPr>
          <w:p w14:paraId="0B1D77D8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74" w:type="pct"/>
          </w:tcPr>
          <w:p w14:paraId="048B5856" w14:textId="77777777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9E790F" w:rsidRPr="00B568AC" w14:paraId="18C63E3B" w14:textId="77777777" w:rsidTr="00382FFF">
        <w:tc>
          <w:tcPr>
            <w:tcW w:w="1726" w:type="pct"/>
          </w:tcPr>
          <w:p w14:paraId="5B5F8043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Second Claimant] [number of Claimants (if more than two)]</w:t>
            </w:r>
          </w:p>
        </w:tc>
        <w:tc>
          <w:tcPr>
            <w:tcW w:w="3274" w:type="pct"/>
          </w:tcPr>
          <w:p w14:paraId="79C86B38" w14:textId="77777777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  <w:tr w:rsidR="009E790F" w:rsidRPr="00B568AC" w14:paraId="090BAEF1" w14:textId="77777777" w:rsidTr="00382FFF">
        <w:tc>
          <w:tcPr>
            <w:tcW w:w="1726" w:type="pct"/>
          </w:tcPr>
          <w:p w14:paraId="084E0CB8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74" w:type="pct"/>
          </w:tcPr>
          <w:p w14:paraId="354A938F" w14:textId="77777777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9E790F" w:rsidRPr="00B568AC" w14:paraId="330C15F4" w14:textId="77777777" w:rsidTr="00382FFF">
        <w:tc>
          <w:tcPr>
            <w:tcW w:w="1726" w:type="pct"/>
          </w:tcPr>
          <w:p w14:paraId="20430CCC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Second Defendant] [number of Defendants (if more than two)]</w:t>
            </w:r>
          </w:p>
        </w:tc>
        <w:tc>
          <w:tcPr>
            <w:tcW w:w="3274" w:type="pct"/>
          </w:tcPr>
          <w:p w14:paraId="474EBF42" w14:textId="77777777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</w:tbl>
    <w:p w14:paraId="71B2F659" w14:textId="77777777" w:rsidR="00A4227C" w:rsidRPr="00B568AC" w:rsidRDefault="00A4227C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3380"/>
        <w:gridCol w:w="6356"/>
      </w:tblGrid>
      <w:tr w:rsidR="000D7235" w:rsidRPr="00B568AC" w14:paraId="4916BA48" w14:textId="77777777" w:rsidTr="00BD1680">
        <w:trPr>
          <w:trHeight w:val="3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</w:tcPr>
          <w:p w14:paraId="79A1A3D2" w14:textId="77777777" w:rsidR="000D7235" w:rsidRPr="00B568AC" w:rsidRDefault="000D7235" w:rsidP="005C109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9E790F" w:rsidRPr="00B568AC" w14:paraId="52C6A026" w14:textId="77777777" w:rsidTr="00135D72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33E7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CEE" w14:textId="2783CBEB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name</w:t>
            </w:r>
            <w:r w:rsidR="00E11459" w:rsidRPr="00B568AC">
              <w:rPr>
                <w:rFonts w:ascii="Aptos" w:hAnsi="Aptos" w:cstheme="minorBidi"/>
                <w:sz w:val="20"/>
                <w:szCs w:val="20"/>
              </w:rPr>
              <w:t xml:space="preserve">], [role of party, e.g. </w:t>
            </w:r>
            <w:r w:rsidRPr="00B568AC">
              <w:rPr>
                <w:rFonts w:ascii="Aptos" w:hAnsi="Aptos" w:cstheme="minorBidi"/>
                <w:sz w:val="20"/>
                <w:szCs w:val="20"/>
              </w:rPr>
              <w:t>claimant]</w:t>
            </w:r>
          </w:p>
        </w:tc>
      </w:tr>
      <w:tr w:rsidR="00C71253" w:rsidRPr="00B568AC" w14:paraId="570920B8" w14:textId="77777777" w:rsidTr="00BD1680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339" w14:textId="2B9C1B77" w:rsidR="00C71253" w:rsidRPr="00B568AC" w:rsidRDefault="00C71253" w:rsidP="00C7125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40D90"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BF5EA5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A1133C9113D34BC09D927B1A201AE12E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2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CD376" w14:textId="1ED66319" w:rsidR="00C71253" w:rsidRPr="00B568AC" w:rsidRDefault="00C71253" w:rsidP="00C71253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BF5EA5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9E790F" w:rsidRPr="00B568AC" w14:paraId="5628E4B3" w14:textId="77777777" w:rsidTr="00135D72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BBE8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E8D" w14:textId="77777777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9E790F" w:rsidRPr="00B568AC" w14:paraId="514EBF75" w14:textId="77777777" w:rsidTr="00135D72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9D2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27A" w14:textId="77777777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9E790F" w:rsidRPr="00B568AC" w14:paraId="2A42D60D" w14:textId="77777777" w:rsidTr="00135D72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6F68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2D9" w14:textId="77777777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9E790F" w:rsidRPr="00B568AC" w14:paraId="1516DFDE" w14:textId="77777777" w:rsidTr="00135D72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4AE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DBF" w14:textId="77777777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9E790F" w:rsidRPr="00B568AC" w14:paraId="69EBABA2" w14:textId="77777777" w:rsidTr="00135D72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F535" w14:textId="77777777" w:rsidR="009E790F" w:rsidRPr="00B568AC" w:rsidRDefault="009E790F" w:rsidP="009E790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684" w14:textId="77777777" w:rsidR="009E790F" w:rsidRPr="00B568AC" w:rsidRDefault="009E790F" w:rsidP="009E790F">
            <w:pPr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11246336" w14:textId="77777777" w:rsidR="005331F9" w:rsidRPr="00B568AC" w:rsidRDefault="005331F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7D58A0" w:rsidRPr="00B568AC" w14:paraId="36BF4C06" w14:textId="77777777" w:rsidTr="00BD1680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3BFEBDAC" w14:textId="77777777" w:rsidR="007D58A0" w:rsidRPr="00B568AC" w:rsidRDefault="008F57FF" w:rsidP="00AD5D7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Notice Details</w:t>
            </w:r>
            <w:r w:rsidR="009B7777"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="00784DB5" w:rsidRPr="00B568AC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(complete as applicable)</w:t>
            </w:r>
          </w:p>
        </w:tc>
      </w:tr>
      <w:tr w:rsidR="009231DB" w:rsidRPr="00B568AC" w14:paraId="7B1EA6E9" w14:textId="77777777" w:rsidTr="009E790F">
        <w:tblPrEx>
          <w:shd w:val="clear" w:color="auto" w:fill="auto"/>
        </w:tblPrEx>
        <w:trPr>
          <w:trHeight w:val="2240"/>
        </w:trPr>
        <w:tc>
          <w:tcPr>
            <w:tcW w:w="5000" w:type="pct"/>
          </w:tcPr>
          <w:p w14:paraId="63D4422B" w14:textId="77777777" w:rsidR="00784DB5" w:rsidRPr="00B568AC" w:rsidRDefault="008F57FF" w:rsidP="009E790F">
            <w:pPr>
              <w:numPr>
                <w:ilvl w:val="0"/>
                <w:numId w:val="23"/>
              </w:numPr>
              <w:ind w:left="342"/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 xml:space="preserve">The </w:t>
            </w:r>
            <w:r w:rsidR="009E790F" w:rsidRPr="00B568AC">
              <w:rPr>
                <w:rFonts w:ascii="Aptos" w:hAnsi="Aptos" w:cstheme="minorBidi"/>
                <w:sz w:val="20"/>
                <w:szCs w:val="20"/>
              </w:rPr>
              <w:t>[role of party]</w:t>
            </w:r>
            <w:r w:rsidR="00A3490E" w:rsidRPr="00B568AC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Pr="00B568AC">
              <w:rPr>
                <w:rFonts w:ascii="Aptos" w:hAnsi="Aptos" w:cstheme="minorBidi"/>
                <w:sz w:val="20"/>
                <w:szCs w:val="20"/>
              </w:rPr>
              <w:t>discontinues the whole of these proceedings.</w:t>
            </w:r>
          </w:p>
          <w:p w14:paraId="60FB4A1B" w14:textId="77777777" w:rsidR="00784DB5" w:rsidRPr="00B568AC" w:rsidRDefault="00784DB5" w:rsidP="009E790F">
            <w:pPr>
              <w:ind w:left="342"/>
              <w:rPr>
                <w:rFonts w:ascii="Aptos" w:hAnsi="Aptos" w:cstheme="minorBidi"/>
                <w:sz w:val="20"/>
                <w:szCs w:val="20"/>
              </w:rPr>
            </w:pPr>
          </w:p>
          <w:p w14:paraId="2356C986" w14:textId="77777777" w:rsidR="009C5F30" w:rsidRPr="00B568AC" w:rsidRDefault="009C5F30" w:rsidP="009E790F">
            <w:pPr>
              <w:ind w:left="342"/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or</w:t>
            </w:r>
          </w:p>
          <w:p w14:paraId="537DD9BE" w14:textId="77777777" w:rsidR="009C5F30" w:rsidRPr="00B568AC" w:rsidRDefault="009C5F30" w:rsidP="009E790F">
            <w:pPr>
              <w:ind w:left="342"/>
              <w:rPr>
                <w:rFonts w:ascii="Aptos" w:hAnsi="Aptos" w:cstheme="minorBidi"/>
                <w:sz w:val="20"/>
                <w:szCs w:val="20"/>
              </w:rPr>
            </w:pPr>
          </w:p>
          <w:p w14:paraId="1E17337B" w14:textId="362C7D83" w:rsidR="009E790F" w:rsidRPr="00B568AC" w:rsidRDefault="009E790F" w:rsidP="009E790F">
            <w:pPr>
              <w:numPr>
                <w:ilvl w:val="0"/>
                <w:numId w:val="23"/>
              </w:numPr>
              <w:ind w:left="342"/>
              <w:rPr>
                <w:rFonts w:ascii="Aptos" w:hAnsi="Aptos" w:cstheme="minorBidi"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sz w:val="20"/>
                <w:szCs w:val="20"/>
              </w:rPr>
              <w:t>The [role of party] discontinues these proceedings so far as they concern [identify the claim or claims to be discontinued]</w:t>
            </w:r>
            <w:r w:rsidR="003D157B" w:rsidRPr="00B568AC">
              <w:rPr>
                <w:rFonts w:ascii="Aptos" w:hAnsi="Aptos" w:cstheme="minorBidi"/>
                <w:sz w:val="20"/>
                <w:szCs w:val="20"/>
              </w:rPr>
              <w:t xml:space="preserve"> as against [role of party]</w:t>
            </w:r>
            <w:r w:rsidRPr="00B568AC">
              <w:rPr>
                <w:rFonts w:ascii="Aptos" w:hAnsi="Aptos" w:cstheme="minorBidi"/>
                <w:sz w:val="20"/>
                <w:szCs w:val="20"/>
              </w:rPr>
              <w:t xml:space="preserve">. </w:t>
            </w:r>
          </w:p>
        </w:tc>
      </w:tr>
    </w:tbl>
    <w:p w14:paraId="61F61F72" w14:textId="77777777" w:rsidR="009B7777" w:rsidRPr="00B568AC" w:rsidRDefault="009B7777">
      <w:pPr>
        <w:rPr>
          <w:rFonts w:ascii="Aptos" w:hAnsi="Aptos" w:cstheme="minorBidi"/>
          <w:sz w:val="20"/>
          <w:szCs w:val="20"/>
        </w:rPr>
      </w:pPr>
    </w:p>
    <w:p w14:paraId="3A213A59" w14:textId="77777777" w:rsidR="009B7777" w:rsidRPr="00B568AC" w:rsidRDefault="009B7777">
      <w:pPr>
        <w:rPr>
          <w:rFonts w:ascii="Aptos" w:hAnsi="Aptos" w:cstheme="minorBidi"/>
          <w:sz w:val="20"/>
          <w:szCs w:val="20"/>
        </w:rPr>
      </w:pPr>
    </w:p>
    <w:p w14:paraId="27C82B52" w14:textId="77777777" w:rsidR="004241BE" w:rsidRPr="00B568AC" w:rsidRDefault="004241BE">
      <w:pPr>
        <w:rPr>
          <w:rFonts w:ascii="Aptos" w:hAnsi="Aptos" w:cstheme="minorBidi"/>
          <w:sz w:val="20"/>
          <w:szCs w:val="20"/>
        </w:rPr>
      </w:pPr>
      <w:r w:rsidRPr="00B568AC">
        <w:rPr>
          <w:rFonts w:ascii="Aptos" w:hAnsi="Aptos" w:cstheme="minorBidi"/>
          <w:sz w:val="20"/>
          <w:szCs w:val="20"/>
        </w:rPr>
        <w:br w:type="page"/>
      </w:r>
    </w:p>
    <w:p w14:paraId="4532AB1A" w14:textId="77777777" w:rsidR="009B7777" w:rsidRPr="00B568AC" w:rsidRDefault="009B7777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3364"/>
        <w:gridCol w:w="6382"/>
      </w:tblGrid>
      <w:tr w:rsidR="009B7777" w:rsidRPr="00B568AC" w14:paraId="3D21589E" w14:textId="77777777" w:rsidTr="00BB6661">
        <w:trPr>
          <w:trHeight w:val="34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43DAD4C5" w14:textId="77777777" w:rsidR="009B7777" w:rsidRPr="00B568AC" w:rsidRDefault="009B7777" w:rsidP="000A561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0" w:name="_Hlk190951547"/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Pr="00B568A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0457BC" w:rsidRPr="00B568AC">
              <w:rPr>
                <w:rFonts w:ascii="Aptos" w:hAnsi="Aptos" w:cstheme="minorBidi"/>
                <w:i/>
                <w:iCs/>
                <w:sz w:val="20"/>
                <w:szCs w:val="20"/>
              </w:rPr>
              <w:t>(</w:t>
            </w:r>
            <w:r w:rsidR="007C6CEC" w:rsidRPr="00B568AC">
              <w:rPr>
                <w:rFonts w:ascii="Aptos" w:hAnsi="Aptos" w:cstheme="minorBidi"/>
                <w:i/>
                <w:iCs/>
                <w:sz w:val="20"/>
                <w:szCs w:val="20"/>
              </w:rPr>
              <w:t>complete as applicable</w:t>
            </w:r>
            <w:r w:rsidR="000457BC" w:rsidRPr="00B568AC">
              <w:rPr>
                <w:rFonts w:ascii="Aptos" w:hAnsi="Aptos" w:cstheme="minorBidi"/>
                <w:i/>
                <w:iCs/>
                <w:sz w:val="20"/>
                <w:szCs w:val="20"/>
              </w:rPr>
              <w:t>)</w:t>
            </w:r>
          </w:p>
        </w:tc>
      </w:tr>
      <w:tr w:rsidR="00ED6859" w:rsidRPr="00B568AC" w14:paraId="11484F70" w14:textId="77777777" w:rsidTr="009B7777">
        <w:tblPrEx>
          <w:shd w:val="clear" w:color="auto" w:fill="auto"/>
        </w:tblPrEx>
        <w:trPr>
          <w:trHeight w:val="1411"/>
        </w:trPr>
        <w:tc>
          <w:tcPr>
            <w:tcW w:w="1726" w:type="pct"/>
            <w:vAlign w:val="bottom"/>
          </w:tcPr>
          <w:p w14:paraId="43517113" w14:textId="77777777" w:rsidR="00ED6859" w:rsidRPr="00B568AC" w:rsidRDefault="00ED6859" w:rsidP="00AD5D75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="0060606B"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of legal representative</w:t>
            </w:r>
          </w:p>
        </w:tc>
        <w:tc>
          <w:tcPr>
            <w:tcW w:w="3274" w:type="pct"/>
            <w:vAlign w:val="bottom"/>
          </w:tcPr>
          <w:p w14:paraId="266BD147" w14:textId="77777777" w:rsidR="00ED6859" w:rsidRPr="00B568AC" w:rsidRDefault="00ED6859" w:rsidP="000A5617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60606B" w:rsidRPr="00B568AC" w14:paraId="0E36272A" w14:textId="77777777" w:rsidTr="009B7777">
        <w:tblPrEx>
          <w:shd w:val="clear" w:color="auto" w:fill="auto"/>
        </w:tblPrEx>
        <w:trPr>
          <w:trHeight w:val="1132"/>
        </w:trPr>
        <w:tc>
          <w:tcPr>
            <w:tcW w:w="1726" w:type="pct"/>
            <w:vAlign w:val="center"/>
          </w:tcPr>
          <w:p w14:paraId="1E1C2979" w14:textId="77777777" w:rsidR="0060606B" w:rsidRPr="00B568AC" w:rsidRDefault="00EB0A0C" w:rsidP="00AD5D7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Signature of p</w:t>
            </w:r>
            <w:r w:rsidR="009B7777"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arty if not legally represented</w:t>
            </w:r>
          </w:p>
        </w:tc>
        <w:tc>
          <w:tcPr>
            <w:tcW w:w="3274" w:type="pct"/>
            <w:vAlign w:val="bottom"/>
          </w:tcPr>
          <w:p w14:paraId="396FB9C2" w14:textId="77777777" w:rsidR="0060606B" w:rsidRPr="00B568AC" w:rsidRDefault="0060606B" w:rsidP="000A5617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A3490E" w:rsidRPr="00B568AC" w14:paraId="2A469A00" w14:textId="77777777" w:rsidTr="009B7777">
        <w:tblPrEx>
          <w:shd w:val="clear" w:color="auto" w:fill="auto"/>
        </w:tblPrEx>
        <w:trPr>
          <w:trHeight w:val="547"/>
        </w:trPr>
        <w:tc>
          <w:tcPr>
            <w:tcW w:w="1726" w:type="pct"/>
            <w:vAlign w:val="center"/>
          </w:tcPr>
          <w:p w14:paraId="4E892802" w14:textId="77777777" w:rsidR="00A3490E" w:rsidRPr="00B568AC" w:rsidRDefault="00A3490E" w:rsidP="00A3490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Capacity (if not legal representative or party)</w:t>
            </w:r>
          </w:p>
        </w:tc>
        <w:tc>
          <w:tcPr>
            <w:tcW w:w="3274" w:type="pct"/>
            <w:vAlign w:val="center"/>
          </w:tcPr>
          <w:sdt>
            <w:sdtPr>
              <w:rPr>
                <w:rStyle w:val="FormStyle"/>
                <w:rFonts w:ascii="Aptos" w:hAnsi="Aptos" w:cstheme="minorBidi"/>
                <w:sz w:val="20"/>
                <w:szCs w:val="20"/>
              </w:rPr>
              <w:id w:val="1124349669"/>
              <w:placeholder>
                <w:docPart w:val="AC2AAD2E878F48B68B8EE624E5CD0D2C"/>
              </w:placeholder>
              <w15:color w:val="000000"/>
              <w:text w:multiLine="1"/>
            </w:sdtPr>
            <w:sdtEndPr>
              <w:rPr>
                <w:rStyle w:val="FormStyle"/>
              </w:rPr>
            </w:sdtEndPr>
            <w:sdtContent>
              <w:p w14:paraId="7ED0C5F1" w14:textId="77777777" w:rsidR="00A3490E" w:rsidRPr="00B568AC" w:rsidRDefault="00A3490E" w:rsidP="00A3490E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bCs/>
                    <w:sz w:val="20"/>
                    <w:szCs w:val="20"/>
                  </w:rPr>
                </w:pPr>
                <w:r w:rsidRPr="00B568AC">
                  <w:rPr>
                    <w:rStyle w:val="FormStyle"/>
                    <w:rFonts w:ascii="Aptos" w:hAnsi="Aptos" w:cstheme="minorBidi"/>
                    <w:sz w:val="20"/>
                    <w:szCs w:val="20"/>
                  </w:rPr>
                  <w:t>[e.g. authorised officer]</w:t>
                </w:r>
              </w:p>
            </w:sdtContent>
          </w:sdt>
        </w:tc>
      </w:tr>
      <w:tr w:rsidR="0060606B" w:rsidRPr="00B568AC" w14:paraId="42227922" w14:textId="77777777" w:rsidTr="009B7777">
        <w:tblPrEx>
          <w:shd w:val="clear" w:color="auto" w:fill="auto"/>
        </w:tblPrEx>
        <w:trPr>
          <w:trHeight w:val="900"/>
        </w:trPr>
        <w:tc>
          <w:tcPr>
            <w:tcW w:w="1726" w:type="pct"/>
            <w:vAlign w:val="bottom"/>
          </w:tcPr>
          <w:p w14:paraId="718EB7C1" w14:textId="77777777" w:rsidR="0060606B" w:rsidRPr="00B568AC" w:rsidRDefault="009B7777" w:rsidP="009B777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ature</w:t>
            </w:r>
          </w:p>
        </w:tc>
        <w:tc>
          <w:tcPr>
            <w:tcW w:w="3274" w:type="pct"/>
            <w:vAlign w:val="bottom"/>
          </w:tcPr>
          <w:p w14:paraId="0B2C6B71" w14:textId="77777777" w:rsidR="0060606B" w:rsidRPr="00B568AC" w:rsidRDefault="0060606B" w:rsidP="00AD5D75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B568AC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bookmarkEnd w:id="0"/>
    </w:tbl>
    <w:p w14:paraId="3F8DF833" w14:textId="77777777" w:rsidR="005331F9" w:rsidRPr="00B568AC" w:rsidRDefault="005331F9" w:rsidP="00A460EF">
      <w:pPr>
        <w:rPr>
          <w:rFonts w:ascii="Aptos" w:hAnsi="Aptos" w:cstheme="minorBidi"/>
          <w:sz w:val="22"/>
          <w:szCs w:val="22"/>
        </w:rPr>
      </w:pPr>
    </w:p>
    <w:sectPr w:rsidR="005331F9" w:rsidRPr="00B568AC" w:rsidSect="004241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20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4D22" w14:textId="77777777" w:rsidR="0078529F" w:rsidRDefault="0078529F">
      <w:r>
        <w:separator/>
      </w:r>
    </w:p>
  </w:endnote>
  <w:endnote w:type="continuationSeparator" w:id="0">
    <w:p w14:paraId="5B5298F8" w14:textId="77777777" w:rsidR="0078529F" w:rsidRDefault="0078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FBA7" w14:textId="0A28074C" w:rsidR="00835ED4" w:rsidRPr="00BD1680" w:rsidRDefault="00C71253" w:rsidP="00BD1680">
    <w:pPr>
      <w:pStyle w:val="Footer"/>
      <w:tabs>
        <w:tab w:val="clear" w:pos="4153"/>
        <w:tab w:val="clear" w:pos="8306"/>
        <w:tab w:val="center" w:pos="4536"/>
        <w:tab w:val="right" w:pos="9746"/>
      </w:tabs>
      <w:rPr>
        <w:rFonts w:ascii="Aptos" w:hAnsi="Aptos" w:cstheme="minorBidi"/>
        <w:sz w:val="16"/>
        <w:szCs w:val="16"/>
      </w:rPr>
    </w:pPr>
    <w:r w:rsidRPr="00BF5EA5">
      <w:rPr>
        <w:rFonts w:ascii="Aptos" w:hAnsi="Aptos" w:cstheme="minorBidi"/>
        <w:sz w:val="16"/>
        <w:szCs w:val="16"/>
      </w:rPr>
      <w:t>CFI 18</w:t>
    </w:r>
    <w:r w:rsidRPr="00BF5EA5">
      <w:rPr>
        <w:rFonts w:ascii="Aptos" w:hAnsi="Aptos" w:cstheme="minorBidi"/>
        <w:sz w:val="16"/>
        <w:szCs w:val="16"/>
      </w:rPr>
      <w:tab/>
      <w:t xml:space="preserve">Rev Date: </w:t>
    </w:r>
    <w:r w:rsidR="007747FE">
      <w:rPr>
        <w:rFonts w:ascii="Aptos" w:hAnsi="Aptos" w:cstheme="minorBidi"/>
        <w:sz w:val="16"/>
        <w:szCs w:val="16"/>
      </w:rPr>
      <w:t>15 October</w:t>
    </w:r>
    <w:r w:rsidR="007747FE" w:rsidRPr="00BF5EA5">
      <w:rPr>
        <w:rFonts w:ascii="Aptos" w:hAnsi="Aptos" w:cstheme="minorBidi"/>
        <w:sz w:val="16"/>
        <w:szCs w:val="16"/>
      </w:rPr>
      <w:t xml:space="preserve"> </w:t>
    </w:r>
    <w:r w:rsidRPr="00BF5EA5">
      <w:rPr>
        <w:rFonts w:ascii="Aptos" w:hAnsi="Aptos" w:cstheme="minorBidi"/>
        <w:sz w:val="16"/>
        <w:szCs w:val="16"/>
      </w:rPr>
      <w:t>2025</w:t>
    </w:r>
    <w:r w:rsidRPr="00BF5EA5">
      <w:rPr>
        <w:rFonts w:ascii="Aptos" w:hAnsi="Aptos" w:cstheme="minorBidi"/>
        <w:sz w:val="16"/>
        <w:szCs w:val="16"/>
      </w:rPr>
      <w:tab/>
    </w:r>
    <w:r w:rsidRPr="00BF5EA5">
      <w:rPr>
        <w:rFonts w:ascii="Aptos" w:hAnsi="Aptos" w:cstheme="minorBidi"/>
        <w:sz w:val="16"/>
        <w:szCs w:val="16"/>
      </w:rPr>
      <w:fldChar w:fldCharType="begin"/>
    </w:r>
    <w:r w:rsidRPr="00BF5EA5">
      <w:rPr>
        <w:rFonts w:ascii="Aptos" w:hAnsi="Aptos" w:cstheme="minorBidi"/>
        <w:sz w:val="16"/>
        <w:szCs w:val="16"/>
      </w:rPr>
      <w:instrText xml:space="preserve"> PAGE   \* MERGEFORMAT </w:instrText>
    </w:r>
    <w:r w:rsidRPr="00BF5EA5">
      <w:rPr>
        <w:rFonts w:ascii="Aptos" w:hAnsi="Aptos" w:cstheme="minorBidi"/>
        <w:sz w:val="16"/>
        <w:szCs w:val="16"/>
      </w:rPr>
      <w:fldChar w:fldCharType="separate"/>
    </w:r>
    <w:r>
      <w:rPr>
        <w:rFonts w:ascii="Aptos" w:hAnsi="Aptos" w:cstheme="minorBidi"/>
        <w:sz w:val="16"/>
        <w:szCs w:val="16"/>
      </w:rPr>
      <w:t>1</w:t>
    </w:r>
    <w:r w:rsidRPr="00BF5EA5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CEC4" w14:textId="656117C3" w:rsidR="002A46E6" w:rsidRPr="00BD1680" w:rsidRDefault="007D78B1" w:rsidP="00AE3F7D">
    <w:pPr>
      <w:pStyle w:val="Footer"/>
      <w:tabs>
        <w:tab w:val="clear" w:pos="4153"/>
        <w:tab w:val="clear" w:pos="8306"/>
        <w:tab w:val="center" w:pos="4536"/>
        <w:tab w:val="right" w:pos="9746"/>
      </w:tabs>
      <w:rPr>
        <w:rFonts w:ascii="Aptos" w:hAnsi="Aptos" w:cstheme="minorBidi"/>
        <w:sz w:val="16"/>
        <w:szCs w:val="16"/>
      </w:rPr>
    </w:pPr>
    <w:r w:rsidRPr="00BD1680">
      <w:rPr>
        <w:rFonts w:ascii="Aptos" w:hAnsi="Aptos" w:cstheme="minorBidi"/>
        <w:sz w:val="16"/>
        <w:szCs w:val="16"/>
      </w:rPr>
      <w:t>CFI 18</w:t>
    </w:r>
    <w:r w:rsidRPr="00BD1680">
      <w:rPr>
        <w:rFonts w:ascii="Aptos" w:hAnsi="Aptos" w:cstheme="minorBidi"/>
        <w:sz w:val="16"/>
        <w:szCs w:val="16"/>
      </w:rPr>
      <w:tab/>
    </w:r>
    <w:r w:rsidR="009E790F" w:rsidRPr="00BD1680">
      <w:rPr>
        <w:rFonts w:ascii="Aptos" w:hAnsi="Aptos" w:cstheme="minorBidi"/>
        <w:sz w:val="16"/>
        <w:szCs w:val="16"/>
      </w:rPr>
      <w:t xml:space="preserve">Rev Date: </w:t>
    </w:r>
    <w:r w:rsidR="007747FE">
      <w:rPr>
        <w:rFonts w:ascii="Aptos" w:hAnsi="Aptos" w:cstheme="minorBidi"/>
        <w:sz w:val="16"/>
        <w:szCs w:val="16"/>
      </w:rPr>
      <w:t>15 October</w:t>
    </w:r>
    <w:r w:rsidR="007747FE" w:rsidRPr="00BD1680">
      <w:rPr>
        <w:rFonts w:ascii="Aptos" w:hAnsi="Aptos" w:cstheme="minorBidi"/>
        <w:sz w:val="16"/>
        <w:szCs w:val="16"/>
      </w:rPr>
      <w:t xml:space="preserve"> </w:t>
    </w:r>
    <w:r w:rsidR="00C71253" w:rsidRPr="00BD1680">
      <w:rPr>
        <w:rFonts w:ascii="Aptos" w:hAnsi="Aptos" w:cstheme="minorBidi"/>
        <w:sz w:val="16"/>
        <w:szCs w:val="16"/>
      </w:rPr>
      <w:t>2025</w:t>
    </w:r>
    <w:r w:rsidRPr="00BD1680">
      <w:rPr>
        <w:rFonts w:ascii="Aptos" w:hAnsi="Aptos" w:cstheme="minorBidi"/>
        <w:sz w:val="16"/>
        <w:szCs w:val="16"/>
      </w:rPr>
      <w:tab/>
    </w:r>
    <w:r w:rsidR="002A46E6" w:rsidRPr="00BD1680">
      <w:rPr>
        <w:rFonts w:ascii="Aptos" w:hAnsi="Aptos" w:cstheme="minorBidi"/>
        <w:sz w:val="16"/>
        <w:szCs w:val="16"/>
      </w:rPr>
      <w:fldChar w:fldCharType="begin"/>
    </w:r>
    <w:r w:rsidR="002A46E6" w:rsidRPr="00BD1680">
      <w:rPr>
        <w:rFonts w:ascii="Aptos" w:hAnsi="Aptos" w:cstheme="minorBidi"/>
        <w:sz w:val="16"/>
        <w:szCs w:val="16"/>
      </w:rPr>
      <w:instrText xml:space="preserve"> PAGE   \* MERGEFORMAT </w:instrText>
    </w:r>
    <w:r w:rsidR="002A46E6" w:rsidRPr="00BD1680">
      <w:rPr>
        <w:rFonts w:ascii="Aptos" w:hAnsi="Aptos" w:cstheme="minorBidi"/>
        <w:sz w:val="16"/>
        <w:szCs w:val="16"/>
      </w:rPr>
      <w:fldChar w:fldCharType="separate"/>
    </w:r>
    <w:r w:rsidR="009805F2" w:rsidRPr="00BD1680">
      <w:rPr>
        <w:rFonts w:ascii="Aptos" w:hAnsi="Aptos" w:cstheme="minorBidi"/>
        <w:noProof/>
        <w:sz w:val="16"/>
        <w:szCs w:val="16"/>
      </w:rPr>
      <w:t>1</w:t>
    </w:r>
    <w:r w:rsidR="002A46E6" w:rsidRPr="00BD1680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971E" w14:textId="77777777" w:rsidR="0078529F" w:rsidRDefault="0078529F">
      <w:r>
        <w:separator/>
      </w:r>
    </w:p>
  </w:footnote>
  <w:footnote w:type="continuationSeparator" w:id="0">
    <w:p w14:paraId="369F2596" w14:textId="77777777" w:rsidR="0078529F" w:rsidRDefault="0078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7F65" w14:textId="77777777" w:rsidR="00234EA8" w:rsidRPr="00FF3AD0" w:rsidRDefault="00234EA8" w:rsidP="00234EA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F64E" w14:textId="2A1A5A19" w:rsidR="004241BE" w:rsidRDefault="00B568AC" w:rsidP="00B568AC">
    <w:pPr>
      <w:pStyle w:val="Header"/>
      <w:ind w:right="-154"/>
      <w:jc w:val="center"/>
    </w:pPr>
    <w:r w:rsidRPr="005E4C12">
      <w:rPr>
        <w:noProof/>
      </w:rPr>
      <w:drawing>
        <wp:anchor distT="0" distB="0" distL="114300" distR="114300" simplePos="0" relativeHeight="251658240" behindDoc="1" locked="0" layoutInCell="1" allowOverlap="1" wp14:anchorId="5FE6F041" wp14:editId="7E2A4CB6">
          <wp:simplePos x="0" y="0"/>
          <wp:positionH relativeFrom="column">
            <wp:posOffset>1714887</wp:posOffset>
          </wp:positionH>
          <wp:positionV relativeFrom="paragraph">
            <wp:posOffset>3810</wp:posOffset>
          </wp:positionV>
          <wp:extent cx="2563200" cy="655200"/>
          <wp:effectExtent l="0" t="0" r="0" b="0"/>
          <wp:wrapTight wrapText="bothSides">
            <wp:wrapPolygon edited="0">
              <wp:start x="1766" y="629"/>
              <wp:lineTo x="803" y="3143"/>
              <wp:lineTo x="0" y="7542"/>
              <wp:lineTo x="0" y="13827"/>
              <wp:lineTo x="1284" y="19484"/>
              <wp:lineTo x="1766" y="20741"/>
              <wp:lineTo x="2408" y="20741"/>
              <wp:lineTo x="16698" y="16970"/>
              <wp:lineTo x="17179" y="12570"/>
              <wp:lineTo x="21193" y="11942"/>
              <wp:lineTo x="21033" y="4400"/>
              <wp:lineTo x="2890" y="629"/>
              <wp:lineTo x="1766" y="629"/>
            </wp:wrapPolygon>
          </wp:wrapTight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F2E02"/>
    <w:multiLevelType w:val="hybridMultilevel"/>
    <w:tmpl w:val="C806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8561A"/>
    <w:multiLevelType w:val="hybridMultilevel"/>
    <w:tmpl w:val="B2A63F1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25A1A"/>
    <w:multiLevelType w:val="hybridMultilevel"/>
    <w:tmpl w:val="C806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27"/>
    <w:multiLevelType w:val="hybridMultilevel"/>
    <w:tmpl w:val="AA621B0E"/>
    <w:lvl w:ilvl="0" w:tplc="DF1A7B7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B58"/>
    <w:multiLevelType w:val="hybridMultilevel"/>
    <w:tmpl w:val="A28E98F6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A02DC"/>
    <w:multiLevelType w:val="hybridMultilevel"/>
    <w:tmpl w:val="34D646A8"/>
    <w:lvl w:ilvl="0" w:tplc="FE5A90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79722216">
    <w:abstractNumId w:val="15"/>
  </w:num>
  <w:num w:numId="2" w16cid:durableId="143277961">
    <w:abstractNumId w:val="8"/>
  </w:num>
  <w:num w:numId="3" w16cid:durableId="750539534">
    <w:abstractNumId w:val="16"/>
  </w:num>
  <w:num w:numId="4" w16cid:durableId="1934320736">
    <w:abstractNumId w:val="19"/>
  </w:num>
  <w:num w:numId="5" w16cid:durableId="2083872923">
    <w:abstractNumId w:val="10"/>
  </w:num>
  <w:num w:numId="6" w16cid:durableId="909193909">
    <w:abstractNumId w:val="3"/>
  </w:num>
  <w:num w:numId="7" w16cid:durableId="1133716894">
    <w:abstractNumId w:val="20"/>
  </w:num>
  <w:num w:numId="8" w16cid:durableId="473304408">
    <w:abstractNumId w:val="18"/>
  </w:num>
  <w:num w:numId="9" w16cid:durableId="495270477">
    <w:abstractNumId w:val="7"/>
  </w:num>
  <w:num w:numId="10" w16cid:durableId="1932158382">
    <w:abstractNumId w:val="17"/>
  </w:num>
  <w:num w:numId="11" w16cid:durableId="260144184">
    <w:abstractNumId w:val="0"/>
  </w:num>
  <w:num w:numId="12" w16cid:durableId="104693721">
    <w:abstractNumId w:val="0"/>
  </w:num>
  <w:num w:numId="13" w16cid:durableId="696931094">
    <w:abstractNumId w:val="2"/>
  </w:num>
  <w:num w:numId="14" w16cid:durableId="153953325">
    <w:abstractNumId w:val="13"/>
  </w:num>
  <w:num w:numId="15" w16cid:durableId="726148210">
    <w:abstractNumId w:val="4"/>
  </w:num>
  <w:num w:numId="16" w16cid:durableId="439840019">
    <w:abstractNumId w:val="11"/>
  </w:num>
  <w:num w:numId="17" w16cid:durableId="533469891">
    <w:abstractNumId w:val="5"/>
  </w:num>
  <w:num w:numId="18" w16cid:durableId="1654286510">
    <w:abstractNumId w:val="14"/>
  </w:num>
  <w:num w:numId="19" w16cid:durableId="151455653">
    <w:abstractNumId w:val="22"/>
  </w:num>
  <w:num w:numId="20" w16cid:durableId="182675042">
    <w:abstractNumId w:val="9"/>
  </w:num>
  <w:num w:numId="21" w16cid:durableId="1190801260">
    <w:abstractNumId w:val="6"/>
  </w:num>
  <w:num w:numId="22" w16cid:durableId="2062055824">
    <w:abstractNumId w:val="21"/>
  </w:num>
  <w:num w:numId="23" w16cid:durableId="1537038846">
    <w:abstractNumId w:val="12"/>
  </w:num>
  <w:num w:numId="24" w16cid:durableId="177381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25B9E"/>
    <w:rsid w:val="000457BC"/>
    <w:rsid w:val="00052AC3"/>
    <w:rsid w:val="00057330"/>
    <w:rsid w:val="00062AAB"/>
    <w:rsid w:val="000861B2"/>
    <w:rsid w:val="000A5617"/>
    <w:rsid w:val="000D7235"/>
    <w:rsid w:val="00102E85"/>
    <w:rsid w:val="0012421B"/>
    <w:rsid w:val="001268C4"/>
    <w:rsid w:val="001312E7"/>
    <w:rsid w:val="001326D6"/>
    <w:rsid w:val="00146E6E"/>
    <w:rsid w:val="00154C37"/>
    <w:rsid w:val="00171DB8"/>
    <w:rsid w:val="001A7364"/>
    <w:rsid w:val="001E1FAB"/>
    <w:rsid w:val="001E2700"/>
    <w:rsid w:val="001F3E95"/>
    <w:rsid w:val="00214288"/>
    <w:rsid w:val="00216A2A"/>
    <w:rsid w:val="00234EA8"/>
    <w:rsid w:val="00260860"/>
    <w:rsid w:val="00282621"/>
    <w:rsid w:val="002A46E6"/>
    <w:rsid w:val="002B4F84"/>
    <w:rsid w:val="002C1EDC"/>
    <w:rsid w:val="002D7157"/>
    <w:rsid w:val="002E1C88"/>
    <w:rsid w:val="002E69BC"/>
    <w:rsid w:val="002F7D91"/>
    <w:rsid w:val="003243C0"/>
    <w:rsid w:val="0033592F"/>
    <w:rsid w:val="00367E1D"/>
    <w:rsid w:val="00382FFF"/>
    <w:rsid w:val="003A08E4"/>
    <w:rsid w:val="003A0AE1"/>
    <w:rsid w:val="003B2EE4"/>
    <w:rsid w:val="003D0603"/>
    <w:rsid w:val="003D157B"/>
    <w:rsid w:val="003E7B3E"/>
    <w:rsid w:val="00416386"/>
    <w:rsid w:val="004241BE"/>
    <w:rsid w:val="00424ABC"/>
    <w:rsid w:val="00425CBD"/>
    <w:rsid w:val="004339AB"/>
    <w:rsid w:val="00464F93"/>
    <w:rsid w:val="0046593E"/>
    <w:rsid w:val="00487B5D"/>
    <w:rsid w:val="004B63CC"/>
    <w:rsid w:val="004D130C"/>
    <w:rsid w:val="004E56E6"/>
    <w:rsid w:val="00505E70"/>
    <w:rsid w:val="005331F9"/>
    <w:rsid w:val="005438F3"/>
    <w:rsid w:val="005751C3"/>
    <w:rsid w:val="00583F4B"/>
    <w:rsid w:val="005A68DC"/>
    <w:rsid w:val="005B0FD4"/>
    <w:rsid w:val="005C1099"/>
    <w:rsid w:val="005E10C2"/>
    <w:rsid w:val="0060606B"/>
    <w:rsid w:val="00631D2A"/>
    <w:rsid w:val="00637F09"/>
    <w:rsid w:val="00640AB2"/>
    <w:rsid w:val="00641BC9"/>
    <w:rsid w:val="00646F7A"/>
    <w:rsid w:val="0066144A"/>
    <w:rsid w:val="00670FF2"/>
    <w:rsid w:val="006A0A7F"/>
    <w:rsid w:val="006D231D"/>
    <w:rsid w:val="00701611"/>
    <w:rsid w:val="00702B91"/>
    <w:rsid w:val="007072A6"/>
    <w:rsid w:val="00730402"/>
    <w:rsid w:val="0073103D"/>
    <w:rsid w:val="0073175E"/>
    <w:rsid w:val="007323CD"/>
    <w:rsid w:val="00747C85"/>
    <w:rsid w:val="007625DB"/>
    <w:rsid w:val="00773E08"/>
    <w:rsid w:val="007747FE"/>
    <w:rsid w:val="00782303"/>
    <w:rsid w:val="00784DB5"/>
    <w:rsid w:val="0078529F"/>
    <w:rsid w:val="007C0921"/>
    <w:rsid w:val="007C6CEC"/>
    <w:rsid w:val="007D1D7E"/>
    <w:rsid w:val="007D58A0"/>
    <w:rsid w:val="007D720A"/>
    <w:rsid w:val="007D760B"/>
    <w:rsid w:val="007D78B1"/>
    <w:rsid w:val="007E6DA9"/>
    <w:rsid w:val="007F24F2"/>
    <w:rsid w:val="00835ED4"/>
    <w:rsid w:val="00837FB9"/>
    <w:rsid w:val="008419B6"/>
    <w:rsid w:val="008536EE"/>
    <w:rsid w:val="00857B8E"/>
    <w:rsid w:val="00866E13"/>
    <w:rsid w:val="0088184D"/>
    <w:rsid w:val="00890D12"/>
    <w:rsid w:val="00892A3E"/>
    <w:rsid w:val="008972A9"/>
    <w:rsid w:val="008A3AF3"/>
    <w:rsid w:val="008A3C3F"/>
    <w:rsid w:val="008B1068"/>
    <w:rsid w:val="008B1298"/>
    <w:rsid w:val="008C175F"/>
    <w:rsid w:val="008C37E8"/>
    <w:rsid w:val="008C3C38"/>
    <w:rsid w:val="008D5E4A"/>
    <w:rsid w:val="008F57FF"/>
    <w:rsid w:val="008F6213"/>
    <w:rsid w:val="008F653F"/>
    <w:rsid w:val="009025AA"/>
    <w:rsid w:val="0091172A"/>
    <w:rsid w:val="00921569"/>
    <w:rsid w:val="009231DB"/>
    <w:rsid w:val="00977666"/>
    <w:rsid w:val="009805F2"/>
    <w:rsid w:val="00990833"/>
    <w:rsid w:val="00996C7D"/>
    <w:rsid w:val="009A51A8"/>
    <w:rsid w:val="009A6D9F"/>
    <w:rsid w:val="009B70E7"/>
    <w:rsid w:val="009B7777"/>
    <w:rsid w:val="009C05B0"/>
    <w:rsid w:val="009C5F30"/>
    <w:rsid w:val="009D4D86"/>
    <w:rsid w:val="009E203F"/>
    <w:rsid w:val="009E6262"/>
    <w:rsid w:val="009E790F"/>
    <w:rsid w:val="00A0179A"/>
    <w:rsid w:val="00A13541"/>
    <w:rsid w:val="00A236D9"/>
    <w:rsid w:val="00A30CFB"/>
    <w:rsid w:val="00A3490E"/>
    <w:rsid w:val="00A36E65"/>
    <w:rsid w:val="00A4227C"/>
    <w:rsid w:val="00A460EF"/>
    <w:rsid w:val="00A53BA6"/>
    <w:rsid w:val="00A63D0C"/>
    <w:rsid w:val="00A73CD5"/>
    <w:rsid w:val="00A857C7"/>
    <w:rsid w:val="00AA28DA"/>
    <w:rsid w:val="00AA70E7"/>
    <w:rsid w:val="00AC1A16"/>
    <w:rsid w:val="00AD5D75"/>
    <w:rsid w:val="00AE3F7D"/>
    <w:rsid w:val="00AF5BDF"/>
    <w:rsid w:val="00B07236"/>
    <w:rsid w:val="00B107FF"/>
    <w:rsid w:val="00B10C7F"/>
    <w:rsid w:val="00B20A67"/>
    <w:rsid w:val="00B22BBC"/>
    <w:rsid w:val="00B41975"/>
    <w:rsid w:val="00B41C73"/>
    <w:rsid w:val="00B568AC"/>
    <w:rsid w:val="00BB6661"/>
    <w:rsid w:val="00BB6E01"/>
    <w:rsid w:val="00BD1680"/>
    <w:rsid w:val="00BD3561"/>
    <w:rsid w:val="00C10E3D"/>
    <w:rsid w:val="00C32776"/>
    <w:rsid w:val="00C70F24"/>
    <w:rsid w:val="00C71253"/>
    <w:rsid w:val="00C82310"/>
    <w:rsid w:val="00C845D6"/>
    <w:rsid w:val="00C845D7"/>
    <w:rsid w:val="00C86D70"/>
    <w:rsid w:val="00C903CC"/>
    <w:rsid w:val="00CB7ACA"/>
    <w:rsid w:val="00CD4F91"/>
    <w:rsid w:val="00D052A3"/>
    <w:rsid w:val="00D22228"/>
    <w:rsid w:val="00D33182"/>
    <w:rsid w:val="00D410D1"/>
    <w:rsid w:val="00D5555C"/>
    <w:rsid w:val="00D80FB6"/>
    <w:rsid w:val="00D8746A"/>
    <w:rsid w:val="00DB37B5"/>
    <w:rsid w:val="00DB3E49"/>
    <w:rsid w:val="00DC1F72"/>
    <w:rsid w:val="00DE0850"/>
    <w:rsid w:val="00E0218E"/>
    <w:rsid w:val="00E11459"/>
    <w:rsid w:val="00E34CA8"/>
    <w:rsid w:val="00E6478A"/>
    <w:rsid w:val="00E714A7"/>
    <w:rsid w:val="00E75B6C"/>
    <w:rsid w:val="00E7656D"/>
    <w:rsid w:val="00E937EE"/>
    <w:rsid w:val="00EA648A"/>
    <w:rsid w:val="00EB0A0C"/>
    <w:rsid w:val="00EB0C02"/>
    <w:rsid w:val="00ED6859"/>
    <w:rsid w:val="00F1131C"/>
    <w:rsid w:val="00F1196C"/>
    <w:rsid w:val="00F16D4C"/>
    <w:rsid w:val="00F665D3"/>
    <w:rsid w:val="00F70516"/>
    <w:rsid w:val="00F71291"/>
    <w:rsid w:val="00F75F06"/>
    <w:rsid w:val="00FA0AE6"/>
    <w:rsid w:val="00FE0DD8"/>
    <w:rsid w:val="00FE6604"/>
    <w:rsid w:val="00FF3AD0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4E096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51C3"/>
    <w:pPr>
      <w:ind w:left="720"/>
    </w:pPr>
  </w:style>
  <w:style w:type="character" w:customStyle="1" w:styleId="FormStyle">
    <w:name w:val="FormStyle"/>
    <w:rsid w:val="00A3490E"/>
    <w:rPr>
      <w:rFonts w:ascii="Calibri" w:hAnsi="Calibri"/>
      <w:b w:val="0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A3490E"/>
    <w:rPr>
      <w:color w:val="808080"/>
    </w:rPr>
  </w:style>
  <w:style w:type="paragraph" w:styleId="Revision">
    <w:name w:val="Revision"/>
    <w:hidden/>
    <w:uiPriority w:val="99"/>
    <w:semiHidden/>
    <w:rsid w:val="00C7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751B02D5F94443B6D32B10CD11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DA56-FCEC-4A42-AFE9-5864CD967973}"/>
      </w:docPartPr>
      <w:docPartBody>
        <w:p w:rsidR="00BC5F79" w:rsidRDefault="001C4EC4" w:rsidP="001C4EC4">
          <w:pPr>
            <w:pStyle w:val="07751B02D5F94443B6D32B10CD1185991"/>
          </w:pPr>
          <w:r w:rsidRPr="004241BE">
            <w:rPr>
              <w:rFonts w:asciiTheme="minorBidi" w:hAnsiTheme="minorBidi" w:cstheme="minorBidi"/>
              <w:sz w:val="22"/>
              <w:szCs w:val="22"/>
            </w:rPr>
            <w:t>[select division]</w:t>
          </w:r>
        </w:p>
      </w:docPartBody>
    </w:docPart>
    <w:docPart>
      <w:docPartPr>
        <w:name w:val="AC2AAD2E878F48B68B8EE624E5CD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F292-CF69-4BCD-A0C4-4398E79CFB05}"/>
      </w:docPartPr>
      <w:docPartBody>
        <w:p w:rsidR="00BC5F79" w:rsidRDefault="00494A27" w:rsidP="00494A27">
          <w:pPr>
            <w:pStyle w:val="AC2AAD2E878F48B68B8EE624E5CD0D2C"/>
          </w:pPr>
          <w:r w:rsidRPr="005B7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33C9113D34BC09D927B1A201A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F236-0683-402E-81D7-9224865860FD}"/>
      </w:docPartPr>
      <w:docPartBody>
        <w:p w:rsidR="006709D7" w:rsidRDefault="006709D7" w:rsidP="006709D7">
          <w:pPr>
            <w:pStyle w:val="A1133C9113D34BC09D927B1A201AE12E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27"/>
    <w:rsid w:val="001C4EC4"/>
    <w:rsid w:val="003D0603"/>
    <w:rsid w:val="00494A27"/>
    <w:rsid w:val="006709D7"/>
    <w:rsid w:val="0073175E"/>
    <w:rsid w:val="008A3AF3"/>
    <w:rsid w:val="00921569"/>
    <w:rsid w:val="00BC5F79"/>
    <w:rsid w:val="00F1131C"/>
    <w:rsid w:val="00F1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9D7"/>
    <w:rPr>
      <w:color w:val="808080"/>
    </w:rPr>
  </w:style>
  <w:style w:type="paragraph" w:customStyle="1" w:styleId="AC2AAD2E878F48B68B8EE624E5CD0D2C">
    <w:name w:val="AC2AAD2E878F48B68B8EE624E5CD0D2C"/>
    <w:rsid w:val="00494A27"/>
  </w:style>
  <w:style w:type="paragraph" w:customStyle="1" w:styleId="07751B02D5F94443B6D32B10CD1185991">
    <w:name w:val="07751B02D5F94443B6D32B10CD1185991"/>
    <w:rsid w:val="001C4EC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1133C9113D34BC09D927B1A201AE12E">
    <w:name w:val="A1133C9113D34BC09D927B1A201AE12E"/>
    <w:rsid w:val="006709D7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FC35-2658-449A-83C6-AA44DE8E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94</Characters>
  <Application>Microsoft Office Word</Application>
  <DocSecurity>0</DocSecurity>
  <Lines>13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9T11:38:00Z</dcterms:created>
  <dcterms:modified xsi:type="dcterms:W3CDTF">2025-10-13T10:40:00Z</dcterms:modified>
  <cp:category/>
</cp:coreProperties>
</file>